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C951E" w14:textId="00610A51" w:rsidR="006A1C82" w:rsidRPr="00FE5D79" w:rsidRDefault="006A1C82" w:rsidP="00FE5D79">
      <w:pPr>
        <w:pStyle w:val="Header"/>
      </w:pPr>
      <w:r w:rsidRPr="00FE5D79">
        <w:t>UNIVERSITY WRITING PROGRAM</w:t>
      </w:r>
    </w:p>
    <w:p w14:paraId="56FBB4A0" w14:textId="53B01739" w:rsidR="00D02E48" w:rsidRPr="0006458F" w:rsidRDefault="000D3B4B" w:rsidP="0006458F">
      <w:pPr>
        <w:pStyle w:val="Heading1"/>
      </w:pPr>
      <w:r>
        <w:t>UWS and Comp essays: the Lens Essay</w:t>
      </w:r>
    </w:p>
    <w:p w14:paraId="4A8E7089" w14:textId="4A754908" w:rsidR="000D3B4B" w:rsidRPr="000D3B4B" w:rsidRDefault="000D3B4B" w:rsidP="000D3B4B">
      <w:pPr>
        <w:pStyle w:val="Heading2"/>
      </w:pPr>
      <w:r w:rsidRPr="000D3B4B">
        <w:t xml:space="preserve">Lens </w:t>
      </w:r>
      <w:r>
        <w:t>a</w:t>
      </w:r>
      <w:r w:rsidRPr="000D3B4B">
        <w:t xml:space="preserve">rgumentation </w:t>
      </w:r>
      <w:r>
        <w:t>depends on</w:t>
      </w:r>
      <w:r w:rsidRPr="000D3B4B">
        <w:t xml:space="preserve"> </w:t>
      </w:r>
      <w:r>
        <w:t>c</w:t>
      </w:r>
      <w:r w:rsidRPr="000D3B4B">
        <w:t>lose</w:t>
      </w:r>
      <w:r>
        <w:t xml:space="preserve"> r</w:t>
      </w:r>
      <w:r w:rsidRPr="000D3B4B">
        <w:t>eadin</w:t>
      </w:r>
      <w:r>
        <w:t>g…</w:t>
      </w:r>
    </w:p>
    <w:p w14:paraId="55801C66" w14:textId="104C8A0B" w:rsidR="000D3B4B" w:rsidRPr="000D3B4B" w:rsidRDefault="000D3B4B" w:rsidP="007D2ECB">
      <w:pPr>
        <w:spacing w:line="276" w:lineRule="auto"/>
      </w:pPr>
      <w:r>
        <w:t xml:space="preserve">While lens essays </w:t>
      </w:r>
      <w:r w:rsidR="00487E52">
        <w:t>consist of</w:t>
      </w:r>
      <w:r>
        <w:t xml:space="preserve"> more than close reading, they can’t function without it!</w:t>
      </w:r>
      <w:r w:rsidRPr="000D3B4B">
        <w:t xml:space="preserve"> In</w:t>
      </w:r>
      <w:r>
        <w:t xml:space="preserve"> fact, in</w:t>
      </w:r>
      <w:r w:rsidRPr="000D3B4B">
        <w:t xml:space="preserve"> lens analysis</w:t>
      </w:r>
      <w:r>
        <w:t xml:space="preserve"> </w:t>
      </w:r>
      <w:r w:rsidRPr="000D3B4B">
        <w:t>you will perform two different, but related, forms of close reading:</w:t>
      </w:r>
    </w:p>
    <w:p w14:paraId="2ECE4CB9" w14:textId="17E59BE8" w:rsidR="000D3B4B" w:rsidRPr="000D3B4B" w:rsidRDefault="000D3B4B" w:rsidP="007D2ECB">
      <w:pPr>
        <w:pStyle w:val="ListNumber2"/>
        <w:spacing w:line="276" w:lineRule="auto"/>
      </w:pPr>
      <w:r w:rsidRPr="000D3B4B">
        <w:t xml:space="preserve">Primary text </w:t>
      </w:r>
      <w:r>
        <w:t>–</w:t>
      </w:r>
      <w:r w:rsidRPr="000D3B4B">
        <w:t xml:space="preserve"> </w:t>
      </w:r>
      <w:r>
        <w:t xml:space="preserve">Observing </w:t>
      </w:r>
      <w:r w:rsidRPr="000D3B4B">
        <w:t xml:space="preserve">tone, diction, characters, plot, style, structure, themes, etc. </w:t>
      </w:r>
    </w:p>
    <w:p w14:paraId="3B621C9D" w14:textId="76752A92" w:rsidR="000D3B4B" w:rsidRDefault="000D3B4B" w:rsidP="007D2ECB">
      <w:pPr>
        <w:pStyle w:val="ListNumber2"/>
        <w:spacing w:line="276" w:lineRule="auto"/>
      </w:pPr>
      <w:r w:rsidRPr="000D3B4B">
        <w:t xml:space="preserve">Lens text </w:t>
      </w:r>
      <w:r>
        <w:t>–</w:t>
      </w:r>
      <w:r w:rsidRPr="000D3B4B">
        <w:t xml:space="preserve"> Identifying</w:t>
      </w:r>
      <w:r>
        <w:t xml:space="preserve"> </w:t>
      </w:r>
      <w:r w:rsidRPr="000D3B4B">
        <w:t>key terms, argument’s structure, how it uses evidence, etc.</w:t>
      </w:r>
    </w:p>
    <w:p w14:paraId="07EF1EAD" w14:textId="4C835C68" w:rsidR="000D3B4B" w:rsidRDefault="000D3B4B" w:rsidP="007D2ECB">
      <w:pPr>
        <w:spacing w:line="276" w:lineRule="auto"/>
      </w:pPr>
      <w:r w:rsidRPr="000D3B4B">
        <w:t>In the lens essay, you will draw connections between your observations about textual details and a larger claim about the text as a whole (like you did with your close reading paper), but the lens will restrict your vision to ideas relevant to the lens.</w:t>
      </w:r>
    </w:p>
    <w:p w14:paraId="77C600F3" w14:textId="4A50375B" w:rsidR="000D3B4B" w:rsidRDefault="000D3B4B" w:rsidP="007D2ECB">
      <w:pPr>
        <w:pStyle w:val="Heading2"/>
        <w:spacing w:before="120"/>
      </w:pPr>
      <w:r>
        <w:t>… and it is also a precursor to research writing.</w:t>
      </w:r>
    </w:p>
    <w:p w14:paraId="021F731A" w14:textId="77DD8E15" w:rsidR="000D3B4B" w:rsidRDefault="000D3B4B" w:rsidP="007D2ECB">
      <w:pPr>
        <w:spacing w:line="276" w:lineRule="auto"/>
      </w:pPr>
      <w:r>
        <w:t xml:space="preserve">Lens argumentation helps you build skills necessary to research writing, including: </w:t>
      </w:r>
    </w:p>
    <w:p w14:paraId="0B8F53A3" w14:textId="7AFA95B5" w:rsidR="000D3B4B" w:rsidRDefault="000D3B4B" w:rsidP="007D2ECB">
      <w:pPr>
        <w:pStyle w:val="ListBullet2"/>
        <w:spacing w:line="276" w:lineRule="auto"/>
      </w:pPr>
      <w:r>
        <w:t>Engaging critically with a school of thought or critical theory</w:t>
      </w:r>
    </w:p>
    <w:p w14:paraId="6DD0C1A9" w14:textId="3A3AA35B" w:rsidR="000D3B4B" w:rsidRPr="000D3B4B" w:rsidRDefault="000D3B4B" w:rsidP="007D2ECB">
      <w:pPr>
        <w:pStyle w:val="ListBullet2"/>
        <w:spacing w:line="276" w:lineRule="auto"/>
      </w:pPr>
      <w:r>
        <w:t>Constructing a conversation between two or more different texts</w:t>
      </w:r>
    </w:p>
    <w:p w14:paraId="09E62BE4" w14:textId="5D82AE6F" w:rsidR="000D3B4B" w:rsidRDefault="000D3B4B" w:rsidP="007D2ECB">
      <w:pPr>
        <w:pStyle w:val="Heading2"/>
        <w:spacing w:before="120"/>
      </w:pPr>
      <w:r>
        <w:t>How to read your (presumably abstract/theoretical) lens text</w:t>
      </w:r>
    </w:p>
    <w:p w14:paraId="5E2E9222" w14:textId="7E9C288C" w:rsidR="000D3B4B" w:rsidRDefault="000D3B4B" w:rsidP="007D2ECB">
      <w:pPr>
        <w:pStyle w:val="ListBullet2"/>
        <w:spacing w:line="276" w:lineRule="auto"/>
      </w:pPr>
      <w:r>
        <w:t>Read using a pen, pencil, or highlighter to mark up the text.</w:t>
      </w:r>
    </w:p>
    <w:p w14:paraId="3BA9070E" w14:textId="4AEFB08F" w:rsidR="000D3B4B" w:rsidRDefault="000D3B4B" w:rsidP="007D2ECB">
      <w:pPr>
        <w:pStyle w:val="ListBullet2"/>
        <w:spacing w:line="276" w:lineRule="auto"/>
      </w:pPr>
      <w:r>
        <w:t>Annotate: write down questions and comments</w:t>
      </w:r>
      <w:r w:rsidR="00FE7688">
        <w:t>;</w:t>
      </w:r>
      <w:r>
        <w:t xml:space="preserve"> note </w:t>
      </w:r>
      <w:r w:rsidR="00FE7688">
        <w:t>key terms</w:t>
      </w:r>
      <w:r>
        <w:t xml:space="preserve"> and important passages.</w:t>
      </w:r>
    </w:p>
    <w:p w14:paraId="5E8082B8" w14:textId="7E8CEAB7" w:rsidR="000D3B4B" w:rsidRDefault="000D3B4B" w:rsidP="007D2ECB">
      <w:pPr>
        <w:pStyle w:val="ListBullet2"/>
        <w:spacing w:line="276" w:lineRule="auto"/>
      </w:pPr>
      <w:r>
        <w:t>Use a dictionary</w:t>
      </w:r>
      <w:r w:rsidR="00FE7688">
        <w:t xml:space="preserve"> for unfamiliar words</w:t>
      </w:r>
      <w:r>
        <w:t>!</w:t>
      </w:r>
    </w:p>
    <w:p w14:paraId="0323B67F" w14:textId="7393EF5C" w:rsidR="000D3B4B" w:rsidRDefault="000D3B4B" w:rsidP="007D2ECB">
      <w:pPr>
        <w:pStyle w:val="ListBullet2"/>
        <w:spacing w:line="276" w:lineRule="auto"/>
      </w:pPr>
      <w:r>
        <w:t xml:space="preserve">Read slowly and carefully, sentence by sentence, and re-read </w:t>
      </w:r>
      <w:r w:rsidR="00FE7688">
        <w:t>as often as necessary</w:t>
      </w:r>
      <w:r>
        <w:t>.</w:t>
      </w:r>
    </w:p>
    <w:p w14:paraId="0C1CDDF6" w14:textId="72AE4540" w:rsidR="000D3B4B" w:rsidRDefault="000D3B4B" w:rsidP="007D2ECB">
      <w:pPr>
        <w:pStyle w:val="ListBullet2"/>
        <w:spacing w:line="276" w:lineRule="auto"/>
      </w:pPr>
      <w:r>
        <w:t>Identify the topic of each paragraph and how the paragraphs relate to one another</w:t>
      </w:r>
      <w:r w:rsidR="00FE7688">
        <w:t>. Consider drawing up a “r</w:t>
      </w:r>
      <w:r>
        <w:t xml:space="preserve">everse </w:t>
      </w:r>
      <w:r w:rsidR="00FE7688">
        <w:t>o</w:t>
      </w:r>
      <w:r>
        <w:t>utline</w:t>
      </w:r>
      <w:r w:rsidR="00FE7688">
        <w:t>” – your own outline of the written text.</w:t>
      </w:r>
    </w:p>
    <w:p w14:paraId="4A7BE635" w14:textId="3195C32F" w:rsidR="000D3B4B" w:rsidRDefault="000D3B4B" w:rsidP="007D2ECB">
      <w:pPr>
        <w:pStyle w:val="ListBullet2"/>
        <w:spacing w:line="276" w:lineRule="auto"/>
      </w:pPr>
      <w:r>
        <w:t>Distinguish between the voice of the lens author and the voice of the evidence the lens text analyzes.</w:t>
      </w:r>
    </w:p>
    <w:p w14:paraId="3DF090D9" w14:textId="56F06321" w:rsidR="000D3B4B" w:rsidRDefault="000D3B4B" w:rsidP="007D2ECB">
      <w:pPr>
        <w:pStyle w:val="ListBullet2"/>
        <w:spacing w:line="276" w:lineRule="auto"/>
      </w:pPr>
      <w:r>
        <w:t>Don’t sweat it if you don’t understand every single nuance</w:t>
      </w:r>
      <w:r w:rsidR="00FE7688">
        <w:t>!</w:t>
      </w:r>
    </w:p>
    <w:p w14:paraId="07CA0A12" w14:textId="23C5DA8E" w:rsidR="00FE7688" w:rsidRDefault="00FE7688" w:rsidP="007D2ECB">
      <w:pPr>
        <w:pStyle w:val="Heading2"/>
        <w:spacing w:before="120"/>
      </w:pPr>
      <w:r>
        <w:t xml:space="preserve">Types of </w:t>
      </w:r>
      <w:r w:rsidR="00970055">
        <w:t>l</w:t>
      </w:r>
      <w:r>
        <w:t xml:space="preserve">ens </w:t>
      </w:r>
      <w:r w:rsidR="00970055">
        <w:t>t</w:t>
      </w:r>
      <w:r>
        <w:t>heses</w:t>
      </w:r>
    </w:p>
    <w:p w14:paraId="6CF11C18" w14:textId="497C34D0" w:rsidR="00FE7688" w:rsidRPr="00FE7688" w:rsidRDefault="00FE7688" w:rsidP="007D2ECB">
      <w:pPr>
        <w:pStyle w:val="ListBullet2"/>
        <w:spacing w:line="276" w:lineRule="auto"/>
      </w:pPr>
      <w:r w:rsidRPr="00FE7688">
        <w:t>Lens reveals something in the primary text that you would not recognize without the lens.</w:t>
      </w:r>
    </w:p>
    <w:p w14:paraId="78CFB076" w14:textId="3D02F790" w:rsidR="00FE7688" w:rsidRPr="00FE7688" w:rsidRDefault="00FE7688" w:rsidP="007D2ECB">
      <w:pPr>
        <w:pStyle w:val="ListBullet2"/>
        <w:spacing w:line="276" w:lineRule="auto"/>
      </w:pPr>
      <w:r w:rsidRPr="00FE7688">
        <w:t>Primary text reveals something in the lens that you would not recognize without the primary text.</w:t>
      </w:r>
    </w:p>
    <w:p w14:paraId="52B1A6DC" w14:textId="35E02DA6" w:rsidR="00FE7688" w:rsidRPr="00FE7688" w:rsidRDefault="00FE7688" w:rsidP="007D2ECB">
      <w:pPr>
        <w:pStyle w:val="ListBullet2"/>
        <w:spacing w:line="276" w:lineRule="auto"/>
      </w:pPr>
      <w:r w:rsidRPr="00FE7688">
        <w:t>Lens text builds on the ideas of the primary text.</w:t>
      </w:r>
    </w:p>
    <w:p w14:paraId="045B39D7" w14:textId="74440714" w:rsidR="00FE7688" w:rsidRPr="00FE7688" w:rsidRDefault="00FE7688" w:rsidP="007D2ECB">
      <w:pPr>
        <w:pStyle w:val="ListBullet2"/>
        <w:spacing w:line="276" w:lineRule="auto"/>
      </w:pPr>
      <w:r w:rsidRPr="00FE7688">
        <w:t>Primary text builds on the ideas of the lens.</w:t>
      </w:r>
    </w:p>
    <w:p w14:paraId="3AC6A082" w14:textId="70D078EF" w:rsidR="00FE7688" w:rsidRPr="00FE7688" w:rsidRDefault="00FE7688" w:rsidP="007D2ECB">
      <w:pPr>
        <w:pStyle w:val="ListBullet2"/>
        <w:spacing w:line="276" w:lineRule="auto"/>
      </w:pPr>
      <w:r w:rsidRPr="00FE7688">
        <w:t>Primary text is an example of the lens’s ideas in a specific, different, or unexpected way that clarifies the theory of the lens</w:t>
      </w:r>
    </w:p>
    <w:p w14:paraId="710865ED" w14:textId="4943A9F3" w:rsidR="00FE7688" w:rsidRPr="00FE7688" w:rsidRDefault="00FE7688" w:rsidP="007D2ECB">
      <w:pPr>
        <w:pStyle w:val="ListBullet2"/>
        <w:spacing w:line="276" w:lineRule="auto"/>
      </w:pPr>
      <w:r w:rsidRPr="00FE7688">
        <w:t>Lens text is revelatory but cannot account for everything in the primary text.</w:t>
      </w:r>
    </w:p>
    <w:p w14:paraId="6A3B38F8" w14:textId="43DBA66B" w:rsidR="00FE7688" w:rsidRPr="00FE7688" w:rsidRDefault="00FE7688" w:rsidP="007D2ECB">
      <w:pPr>
        <w:pStyle w:val="ListBullet2"/>
        <w:spacing w:line="276" w:lineRule="auto"/>
      </w:pPr>
      <w:r w:rsidRPr="00FE7688">
        <w:t>Primary text is revelatory but cannot account for everything in the lens.</w:t>
      </w:r>
    </w:p>
    <w:p w14:paraId="7D05764E" w14:textId="21DDAA43" w:rsidR="00FE7688" w:rsidRPr="00FE7688" w:rsidRDefault="00FE7688" w:rsidP="007D2ECB">
      <w:pPr>
        <w:pStyle w:val="ListBullet2"/>
        <w:spacing w:line="276" w:lineRule="auto"/>
      </w:pPr>
      <w:r w:rsidRPr="00FE7688">
        <w:t>Primary text changes, advances, extends, redirects (etc.) the theory of the lens.</w:t>
      </w:r>
    </w:p>
    <w:p w14:paraId="559883F9" w14:textId="4FD9806A" w:rsidR="00FE7688" w:rsidRPr="00FE7688" w:rsidRDefault="00FE7688" w:rsidP="007D2ECB">
      <w:pPr>
        <w:pStyle w:val="ListBullet2"/>
        <w:spacing w:line="276" w:lineRule="auto"/>
      </w:pPr>
      <w:r w:rsidRPr="00FE7688">
        <w:t xml:space="preserve">Lens text theorizes the scenario of the primary text, which requires understanding. </w:t>
      </w:r>
    </w:p>
    <w:p w14:paraId="570BC830" w14:textId="66204590" w:rsidR="00FE7688" w:rsidRPr="00FE7688" w:rsidRDefault="00FE7688" w:rsidP="007D2ECB">
      <w:pPr>
        <w:pStyle w:val="ListBullet2"/>
        <w:spacing w:line="276" w:lineRule="auto"/>
      </w:pPr>
      <w:r w:rsidRPr="00FE7688">
        <w:t>Lens text misunderstands a specific element of the primary text</w:t>
      </w:r>
    </w:p>
    <w:p w14:paraId="7A0BC661" w14:textId="7F198418" w:rsidR="00FE7688" w:rsidRPr="00FE7688" w:rsidRDefault="00FE7688" w:rsidP="007D2ECB">
      <w:pPr>
        <w:pStyle w:val="ListBullet2"/>
        <w:spacing w:line="276" w:lineRule="auto"/>
      </w:pPr>
      <w:r w:rsidRPr="00FE7688">
        <w:t>Primary text misunderstands a specific element of the lens text</w:t>
      </w:r>
    </w:p>
    <w:p w14:paraId="35451FBB" w14:textId="1A53995E" w:rsidR="00FE7688" w:rsidRDefault="00FE7688" w:rsidP="007D2ECB">
      <w:pPr>
        <w:pStyle w:val="ListBullet2"/>
        <w:spacing w:line="276" w:lineRule="auto"/>
      </w:pPr>
      <w:r w:rsidRPr="00FE7688">
        <w:t>Etc.</w:t>
      </w:r>
    </w:p>
    <w:p w14:paraId="3F1C3733" w14:textId="2147DBA0" w:rsidR="00FE7688" w:rsidRPr="00FE7688" w:rsidRDefault="00FE7688" w:rsidP="00FE7688">
      <w:pPr>
        <w:pStyle w:val="Heading2"/>
      </w:pPr>
      <w:r w:rsidRPr="00FE7688">
        <w:lastRenderedPageBreak/>
        <w:t xml:space="preserve">Dos and </w:t>
      </w:r>
      <w:r w:rsidR="00970055">
        <w:t>d</w:t>
      </w:r>
      <w:r w:rsidRPr="00FE7688">
        <w:t>o-</w:t>
      </w:r>
      <w:r w:rsidR="00970055">
        <w:t>n</w:t>
      </w:r>
      <w:r w:rsidRPr="00FE7688">
        <w:t>ots</w:t>
      </w:r>
    </w:p>
    <w:p w14:paraId="01233860" w14:textId="77777777" w:rsidR="00FE7688" w:rsidRDefault="00FE7688" w:rsidP="00FE7688">
      <w:pPr>
        <w:sectPr w:rsidR="00FE7688" w:rsidSect="009A6E82">
          <w:headerReference w:type="even" r:id="rId8"/>
          <w:headerReference w:type="default" r:id="rId9"/>
          <w:footerReference w:type="default" r:id="rId10"/>
          <w:headerReference w:type="first" r:id="rId11"/>
          <w:footerReference w:type="first" r:id="rId12"/>
          <w:pgSz w:w="12240" w:h="15840"/>
          <w:pgMar w:top="720" w:right="1440" w:bottom="1080" w:left="1440" w:header="72" w:footer="720" w:gutter="0"/>
          <w:pgBorders w:offsetFrom="page">
            <w:left w:val="thinThickThinSmallGap" w:sz="24" w:space="24" w:color="002060"/>
          </w:pgBorders>
          <w:cols w:space="720"/>
          <w:titlePg/>
          <w:docGrid w:linePitch="326"/>
        </w:sectPr>
      </w:pPr>
    </w:p>
    <w:p w14:paraId="387E691C" w14:textId="305D2A0E" w:rsidR="00FE7688" w:rsidRPr="00FE7688" w:rsidRDefault="00FE7688" w:rsidP="00CB0F59">
      <w:pPr>
        <w:pStyle w:val="Heading3"/>
      </w:pPr>
      <w:r w:rsidRPr="00FE7688">
        <w:t>Do:</w:t>
      </w:r>
    </w:p>
    <w:p w14:paraId="649318E2" w14:textId="0753E2F3" w:rsidR="00FE7688" w:rsidRPr="00FE7688" w:rsidRDefault="00FE7688" w:rsidP="00970055">
      <w:pPr>
        <w:pStyle w:val="ListBullet"/>
        <w:spacing w:line="276" w:lineRule="auto"/>
      </w:pPr>
      <w:r w:rsidRPr="00FE7688">
        <w:t>Locate inconsistencies in the text</w:t>
      </w:r>
    </w:p>
    <w:p w14:paraId="7A2E7B67" w14:textId="38362DCA" w:rsidR="00FE7688" w:rsidRPr="00FE7688" w:rsidRDefault="00FE7688" w:rsidP="00970055">
      <w:pPr>
        <w:pStyle w:val="ListBullet"/>
        <w:spacing w:line="276" w:lineRule="auto"/>
      </w:pPr>
      <w:r w:rsidRPr="00FE7688">
        <w:t>Look for value and agreements</w:t>
      </w:r>
    </w:p>
    <w:p w14:paraId="64410E6F" w14:textId="118769FD" w:rsidR="00FE7688" w:rsidRPr="00FE7688" w:rsidRDefault="00FE7688" w:rsidP="00970055">
      <w:pPr>
        <w:pStyle w:val="ListBullet"/>
        <w:spacing w:line="276" w:lineRule="auto"/>
      </w:pPr>
      <w:r w:rsidRPr="00FE7688">
        <w:t>Put the two texts into conversation</w:t>
      </w:r>
    </w:p>
    <w:p w14:paraId="2ED3A772" w14:textId="12F9CCF4" w:rsidR="00FE7688" w:rsidRPr="00FE7688" w:rsidRDefault="00FE7688" w:rsidP="00970055">
      <w:pPr>
        <w:pStyle w:val="ListBullet"/>
        <w:spacing w:line="276" w:lineRule="auto"/>
      </w:pPr>
      <w:r w:rsidRPr="00FE7688">
        <w:t>Pay a lot of attention to both texts</w:t>
      </w:r>
    </w:p>
    <w:p w14:paraId="08CB8234" w14:textId="14386F68" w:rsidR="00FE7688" w:rsidRPr="00FE7688" w:rsidRDefault="00FE7688" w:rsidP="00970055">
      <w:pPr>
        <w:pStyle w:val="ListBullet"/>
        <w:spacing w:line="276" w:lineRule="auto"/>
      </w:pPr>
      <w:r w:rsidRPr="00FE7688">
        <w:t>Understand and summarize the heart of the lens text</w:t>
      </w:r>
    </w:p>
    <w:p w14:paraId="024ECACE" w14:textId="54169630" w:rsidR="00FE7688" w:rsidRPr="00FE7688" w:rsidRDefault="00FE7688" w:rsidP="00970055">
      <w:pPr>
        <w:pStyle w:val="ListBullet"/>
        <w:spacing w:line="276" w:lineRule="auto"/>
      </w:pPr>
      <w:r w:rsidRPr="00FE7688">
        <w:t>Attend to what interests you</w:t>
      </w:r>
    </w:p>
    <w:p w14:paraId="72911B82" w14:textId="28A65139" w:rsidR="007D2ECB" w:rsidRDefault="00FE7688" w:rsidP="00FE7688">
      <w:pPr>
        <w:pStyle w:val="ListBullet"/>
        <w:spacing w:line="276" w:lineRule="auto"/>
      </w:pPr>
      <w:r w:rsidRPr="00FE7688">
        <w:t>Develop a reading that would not be possible without putting the lens texts together</w:t>
      </w:r>
    </w:p>
    <w:p w14:paraId="0F86C736" w14:textId="3CD5567B" w:rsidR="00970055" w:rsidRDefault="00970055" w:rsidP="00970055">
      <w:pPr>
        <w:pStyle w:val="ListBullet"/>
        <w:numPr>
          <w:ilvl w:val="0"/>
          <w:numId w:val="0"/>
        </w:numPr>
        <w:spacing w:line="276" w:lineRule="auto"/>
        <w:ind w:left="360"/>
      </w:pPr>
    </w:p>
    <w:p w14:paraId="5F63730A" w14:textId="77777777" w:rsidR="00247F22" w:rsidRDefault="00247F22" w:rsidP="00970055">
      <w:pPr>
        <w:pStyle w:val="ListBullet"/>
        <w:numPr>
          <w:ilvl w:val="0"/>
          <w:numId w:val="0"/>
        </w:numPr>
        <w:spacing w:line="276" w:lineRule="auto"/>
        <w:ind w:left="360"/>
      </w:pPr>
    </w:p>
    <w:p w14:paraId="614526DE" w14:textId="4F57959F" w:rsidR="00FE7688" w:rsidRPr="00CB0F59" w:rsidRDefault="00FE7688" w:rsidP="00CB0F59">
      <w:pPr>
        <w:pStyle w:val="Heading3"/>
      </w:pPr>
      <w:r w:rsidRPr="00CB0F59">
        <w:t xml:space="preserve">Do </w:t>
      </w:r>
      <w:r w:rsidR="0055178F" w:rsidRPr="00CB0F59">
        <w:t>n</w:t>
      </w:r>
      <w:r w:rsidRPr="00CB0F59">
        <w:t>ot:</w:t>
      </w:r>
    </w:p>
    <w:p w14:paraId="23C6E002" w14:textId="20045532" w:rsidR="00FE7688" w:rsidRPr="00FE7688" w:rsidRDefault="00FE7688" w:rsidP="00970055">
      <w:pPr>
        <w:pStyle w:val="ListBullet"/>
        <w:spacing w:line="276" w:lineRule="auto"/>
      </w:pPr>
      <w:r w:rsidRPr="00FE7688">
        <w:t>Dismiss the lens text altogether</w:t>
      </w:r>
    </w:p>
    <w:p w14:paraId="1F8C75C9" w14:textId="1E72F21F" w:rsidR="00FE7688" w:rsidRPr="00FE7688" w:rsidRDefault="00FE7688" w:rsidP="00970055">
      <w:pPr>
        <w:pStyle w:val="ListBullet"/>
        <w:spacing w:line="276" w:lineRule="auto"/>
      </w:pPr>
      <w:r w:rsidRPr="00FE7688">
        <w:t>Fall in love with the lens text</w:t>
      </w:r>
    </w:p>
    <w:p w14:paraId="6A8F6E51" w14:textId="3ABF4F8D" w:rsidR="00FE7688" w:rsidRPr="00FE7688" w:rsidRDefault="00FE7688" w:rsidP="00970055">
      <w:pPr>
        <w:pStyle w:val="ListBullet"/>
        <w:spacing w:line="276" w:lineRule="auto"/>
      </w:pPr>
      <w:r w:rsidRPr="00FE7688">
        <w:t>Compare and contrast</w:t>
      </w:r>
    </w:p>
    <w:p w14:paraId="1B881283" w14:textId="585BA837" w:rsidR="00FE7688" w:rsidRPr="00FE7688" w:rsidRDefault="00FE7688" w:rsidP="00970055">
      <w:pPr>
        <w:pStyle w:val="ListBullet"/>
        <w:spacing w:line="276" w:lineRule="auto"/>
      </w:pPr>
      <w:r w:rsidRPr="00FE7688">
        <w:t>Focus on just one text</w:t>
      </w:r>
    </w:p>
    <w:p w14:paraId="4E3AF372" w14:textId="4F513792" w:rsidR="00FE7688" w:rsidRPr="00FE7688" w:rsidRDefault="00FE7688" w:rsidP="00970055">
      <w:pPr>
        <w:pStyle w:val="ListBullet"/>
        <w:spacing w:line="276" w:lineRule="auto"/>
      </w:pPr>
      <w:r w:rsidRPr="00FE7688">
        <w:t>Treat a peripheral part of the lens like it is the central idea</w:t>
      </w:r>
    </w:p>
    <w:p w14:paraId="469A3DAC" w14:textId="54BE4FB1" w:rsidR="00FE7688" w:rsidRPr="00FE7688" w:rsidRDefault="00FE7688" w:rsidP="00970055">
      <w:pPr>
        <w:pStyle w:val="ListBullet"/>
        <w:spacing w:line="276" w:lineRule="auto"/>
      </w:pPr>
      <w:r w:rsidRPr="00FE7688">
        <w:t>Forget that you are writing from the perspective of the lens or forget to address the text through quoting</w:t>
      </w:r>
    </w:p>
    <w:p w14:paraId="263CC07C" w14:textId="240414DD" w:rsidR="00FE7688" w:rsidRPr="00FE7688" w:rsidRDefault="00FE7688" w:rsidP="00970055">
      <w:pPr>
        <w:pStyle w:val="ListBullet"/>
        <w:spacing w:line="276" w:lineRule="auto"/>
      </w:pPr>
      <w:r w:rsidRPr="00FE7688">
        <w:t>Develop a reading that would be determined by just one text alone</w:t>
      </w:r>
    </w:p>
    <w:p w14:paraId="27061AEE" w14:textId="2D598A80" w:rsidR="00FE7688" w:rsidRDefault="00FE7688" w:rsidP="00247F22">
      <w:pPr>
        <w:pStyle w:val="ListBullet"/>
        <w:spacing w:line="276" w:lineRule="auto"/>
        <w:sectPr w:rsidR="00FE7688" w:rsidSect="00247F22">
          <w:type w:val="continuous"/>
          <w:pgSz w:w="12240" w:h="15840"/>
          <w:pgMar w:top="720" w:right="1440" w:bottom="1080" w:left="1440" w:header="72" w:footer="720" w:gutter="0"/>
          <w:pgBorders w:offsetFrom="page">
            <w:left w:val="thinThickThinSmallGap" w:sz="24" w:space="24" w:color="002060"/>
          </w:pgBorders>
          <w:cols w:num="2" w:space="432" w:equalWidth="0">
            <w:col w:w="3744" w:space="432"/>
            <w:col w:w="5184"/>
          </w:cols>
          <w:titlePg/>
          <w:docGrid w:linePitch="326"/>
        </w:sectPr>
      </w:pPr>
      <w:r w:rsidRPr="00FE7688">
        <w:t>Feel the need to account for the entire lens tex</w:t>
      </w:r>
      <w:r w:rsidR="00247F22">
        <w:t>t</w:t>
      </w:r>
    </w:p>
    <w:p w14:paraId="7946137F" w14:textId="044BA2F3" w:rsidR="007D2ECB" w:rsidRPr="007D2ECB" w:rsidRDefault="007D2ECB" w:rsidP="00247F22">
      <w:pPr>
        <w:pStyle w:val="Heading2"/>
        <w:spacing w:before="360"/>
      </w:pPr>
      <w:r w:rsidRPr="007D2ECB">
        <w:t>Example</w:t>
      </w:r>
      <w:r w:rsidR="000521FE">
        <w:t>:</w:t>
      </w:r>
      <w:r w:rsidRPr="007D2ECB">
        <w:t xml:space="preserve"> Introduction paragraph from a successful student </w:t>
      </w:r>
      <w:r w:rsidR="000521FE">
        <w:t>l</w:t>
      </w:r>
      <w:r w:rsidRPr="007D2ECB">
        <w:t xml:space="preserve">ens </w:t>
      </w:r>
      <w:r w:rsidR="000521FE">
        <w:t>e</w:t>
      </w:r>
      <w:r w:rsidRPr="007D2ECB">
        <w:t>ssay</w:t>
      </w:r>
    </w:p>
    <w:p w14:paraId="1F557A16" w14:textId="77777777" w:rsidR="007D2ECB" w:rsidRPr="007D2ECB" w:rsidRDefault="007D2ECB" w:rsidP="00247F22">
      <w:pPr>
        <w:spacing w:line="300" w:lineRule="auto"/>
        <w:ind w:firstLine="720"/>
        <w:rPr>
          <w:i/>
          <w:iCs/>
        </w:rPr>
      </w:pPr>
      <w:r w:rsidRPr="007D2ECB">
        <w:rPr>
          <w:i/>
          <w:iCs/>
        </w:rPr>
        <w:t xml:space="preserve">For the United States, and especially in New York, the middle of the 19th century meant an increase in immigration, which lead to a more diverse society and a huge rise in the population of cities. Consequently, a belief that prostitution was growing became widespread throughout society. Though prostitution was not officially illegal and most public officials tolerated the practice, many were still very opposed to the idea and thought prostitution was a shameful line of work. Moreover, prostitutes, especially those who were less affluent, could still get into trouble for disorderly conduct. In 1836, Helen Jewett, a somewhat “high-class” prostitute who worked in a brothel owned by Rosina Townsend, was found dead in her room. A frequent visitor to the brothel, Richard P. Robinson, alias Frank Rivers, was suspected of the murder and put on trial. From the beginning, the Jewett murder trial was well publicized and quickly became a contested issue throughout the area. However, when communications theorist Robert </w:t>
      </w:r>
      <w:proofErr w:type="spellStart"/>
      <w:r w:rsidRPr="007D2ECB">
        <w:rPr>
          <w:i/>
          <w:iCs/>
        </w:rPr>
        <w:t>Hariman’s</w:t>
      </w:r>
      <w:proofErr w:type="spellEnd"/>
      <w:r w:rsidRPr="007D2ECB">
        <w:rPr>
          <w:i/>
          <w:iCs/>
        </w:rPr>
        <w:t xml:space="preserve"> theories of “social knowledge” and “performance” are applied to the Jewett case, it becomes clear that the trial was not really about reaching a verdict, but rather about dramatizing, emotionalizing and over sexualizing the women of the brothel in a performance that addressed various societal assumptions about prostitutes and the female gender in general. The discrepancy between how female characters were portrayed throughout the Robinson trial reveals the inconsistencies in how women were perceived and treated within mid-nineteenth century society, a social tension that stemmed from multiple, competing ideas of gender.</w:t>
      </w:r>
    </w:p>
    <w:p w14:paraId="620AB55B" w14:textId="511EA2B9" w:rsidR="00E177E7" w:rsidRPr="00516821" w:rsidRDefault="00655B28" w:rsidP="00247F22">
      <w:pPr>
        <w:pStyle w:val="Credit"/>
        <w:spacing w:after="720"/>
      </w:pPr>
      <w:r>
        <w:t>Credit</w:t>
      </w:r>
      <w:r w:rsidR="00E177E7" w:rsidRPr="00B2182C">
        <w:t xml:space="preserve">: </w:t>
      </w:r>
      <w:r w:rsidR="00FE7688">
        <w:t>The Brandeis University Writing Center, 2020.</w:t>
      </w:r>
    </w:p>
    <w:p w14:paraId="505085F1" w14:textId="4DF911F2" w:rsidR="00E177E7" w:rsidRPr="00C13E78" w:rsidRDefault="00E177E7" w:rsidP="00C13E78">
      <w:pPr>
        <w:pStyle w:val="WritingProgramCredit"/>
      </w:pPr>
      <w:r w:rsidRPr="00C13E78">
        <w:t>The Brandeis University Writing Program, including the Writing Center, First-Year Writing, and Writing in the Majors, offers support for writing throughout the community, including undergraduates, graduate students, faculty, and staff.</w:t>
      </w:r>
    </w:p>
    <w:p w14:paraId="562E5BA0" w14:textId="6924F7A4" w:rsidR="006A1C82" w:rsidRPr="00C13E78" w:rsidRDefault="00E177E7" w:rsidP="00C13E78">
      <w:pPr>
        <w:pStyle w:val="WritingProgramCredit"/>
      </w:pPr>
      <w:r w:rsidRPr="00C13E78">
        <w:t xml:space="preserve">For more information, see </w:t>
      </w:r>
      <w:r w:rsidR="00535477" w:rsidRPr="00EC6B83">
        <w:t>www.brandeis.edu/UWP</w:t>
      </w:r>
      <w:r w:rsidRPr="00C13E78">
        <w:t xml:space="preserve"> or write to </w:t>
      </w:r>
      <w:r w:rsidRPr="00EC6B83">
        <w:t>UWP@brandeis.edu</w:t>
      </w:r>
      <w:r w:rsidRPr="00C13E78">
        <w:t>.</w:t>
      </w:r>
    </w:p>
    <w:sectPr w:rsidR="006A1C82" w:rsidRPr="00C13E78" w:rsidSect="00FE7688">
      <w:type w:val="continuous"/>
      <w:pgSz w:w="12240" w:h="15840"/>
      <w:pgMar w:top="720" w:right="1440" w:bottom="1080" w:left="1440" w:header="72" w:footer="720" w:gutter="0"/>
      <w:pgBorders w:offsetFrom="page">
        <w:left w:val="thinThickThinSmallGap" w:sz="24" w:space="24" w:color="00206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AD64A" w14:textId="77777777" w:rsidR="009B0517" w:rsidRDefault="009B0517">
      <w:r>
        <w:separator/>
      </w:r>
    </w:p>
  </w:endnote>
  <w:endnote w:type="continuationSeparator" w:id="0">
    <w:p w14:paraId="795A8AF7" w14:textId="77777777" w:rsidR="009B0517" w:rsidRDefault="009B0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hitney Book">
    <w:altName w:val="Calibri"/>
    <w:panose1 w:val="020B0604020202020204"/>
    <w:charset w:val="00"/>
    <w:family w:val="auto"/>
    <w:notTrueType/>
    <w:pitch w:val="variable"/>
    <w:sig w:usb0="A00002FF" w:usb1="4000004A" w:usb2="00000000" w:usb3="00000000" w:csb0="0000009F" w:csb1="00000000"/>
  </w:font>
  <w:font w:name="Chronicle Text G1 Roman">
    <w:altName w:val="Calibri"/>
    <w:panose1 w:val="020B0604020202020204"/>
    <w:charset w:val="00"/>
    <w:family w:val="auto"/>
    <w:notTrueType/>
    <w:pitch w:val="variable"/>
    <w:sig w:usb0="A000007F"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481BD" w14:textId="7013F66C" w:rsidR="005A5836" w:rsidRPr="00FB1FFB" w:rsidRDefault="00FB1FFB" w:rsidP="00FB1FFB">
    <w:pPr>
      <w:pStyle w:val="Footer"/>
    </w:pPr>
    <w:r w:rsidRPr="00592E83">
      <w:t>The Writing Center | GOLDFARB MEZZANINE 232 | BRANDEIS.EDU/WRITINGCENT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F1430" w14:textId="2076698A" w:rsidR="005A5836" w:rsidRPr="00DC2CD7" w:rsidRDefault="009800FD" w:rsidP="00DC2CD7">
    <w:pPr>
      <w:pStyle w:val="Footer"/>
    </w:pPr>
    <w:r w:rsidRPr="00DC2CD7">
      <w:t>The Writing Center | GOLDFARB MEZZANINE 232 | BRANDEIS.EDU/WRITINGCEN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1EC60" w14:textId="77777777" w:rsidR="009B0517" w:rsidRDefault="009B0517">
      <w:r>
        <w:separator/>
      </w:r>
    </w:p>
  </w:footnote>
  <w:footnote w:type="continuationSeparator" w:id="0">
    <w:p w14:paraId="134BF7AB" w14:textId="77777777" w:rsidR="009B0517" w:rsidRDefault="009B0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2047668"/>
      <w:docPartObj>
        <w:docPartGallery w:val="Page Numbers (Top of Page)"/>
        <w:docPartUnique/>
      </w:docPartObj>
    </w:sdtPr>
    <w:sdtEndPr>
      <w:rPr>
        <w:rStyle w:val="PageNumber"/>
      </w:rPr>
    </w:sdtEndPr>
    <w:sdtContent>
      <w:p w14:paraId="609C6A0C" w14:textId="0A71B7CB" w:rsidR="00E1317D" w:rsidRDefault="00E1317D" w:rsidP="00FE5D79">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BDEBB" w14:textId="77777777" w:rsidR="00E1317D" w:rsidRDefault="00E1317D" w:rsidP="00FE5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2940498"/>
      <w:docPartObj>
        <w:docPartGallery w:val="Page Numbers (Top of Page)"/>
        <w:docPartUnique/>
      </w:docPartObj>
    </w:sdtPr>
    <w:sdtEndPr>
      <w:rPr>
        <w:rStyle w:val="PageNumber"/>
      </w:rPr>
    </w:sdtEndPr>
    <w:sdtContent>
      <w:p w14:paraId="7449F7F0" w14:textId="795B18E4" w:rsidR="0006458F" w:rsidRDefault="0006458F" w:rsidP="0006458F">
        <w:pPr>
          <w:pStyle w:val="NoSpacing"/>
          <w:jc w:val="center"/>
          <w:rPr>
            <w:rStyle w:val="PageNumber"/>
          </w:rPr>
        </w:pPr>
      </w:p>
      <w:p w14:paraId="36D6DCAA" w14:textId="77777777" w:rsidR="00A21873" w:rsidRDefault="00A21873" w:rsidP="0006458F">
        <w:pPr>
          <w:pStyle w:val="NoSpacing"/>
          <w:jc w:val="center"/>
          <w:rPr>
            <w:rStyle w:val="PageNumber"/>
          </w:rPr>
        </w:pPr>
      </w:p>
      <w:p w14:paraId="3F2800BC" w14:textId="77777777" w:rsidR="00A21873" w:rsidRDefault="00E1317D" w:rsidP="0006458F">
        <w:pPr>
          <w:pStyle w:val="NoSpacing"/>
          <w:jc w:val="right"/>
          <w:rPr>
            <w:rStyle w:val="PageNumber"/>
          </w:rPr>
        </w:pPr>
        <w:r w:rsidRPr="0006458F">
          <w:rPr>
            <w:rStyle w:val="PageNumber"/>
          </w:rPr>
          <w:fldChar w:fldCharType="begin"/>
        </w:r>
        <w:r w:rsidRPr="0006458F">
          <w:rPr>
            <w:rStyle w:val="PageNumber"/>
          </w:rPr>
          <w:instrText xml:space="preserve"> PAGE </w:instrText>
        </w:r>
        <w:r w:rsidRPr="0006458F">
          <w:rPr>
            <w:rStyle w:val="PageNumber"/>
          </w:rPr>
          <w:fldChar w:fldCharType="separate"/>
        </w:r>
        <w:r w:rsidRPr="0006458F">
          <w:rPr>
            <w:rStyle w:val="PageNumber"/>
          </w:rPr>
          <w:t>2</w:t>
        </w:r>
        <w:r w:rsidRPr="0006458F">
          <w:rPr>
            <w:rStyle w:val="PageNumber"/>
          </w:rPr>
          <w:fldChar w:fldCharType="end"/>
        </w:r>
      </w:p>
      <w:p w14:paraId="3A0E4F6A" w14:textId="6BE4D7CA" w:rsidR="00E1317D" w:rsidRPr="0006458F" w:rsidRDefault="009B0517" w:rsidP="0006458F">
        <w:pPr>
          <w:pStyle w:val="NoSpacing"/>
          <w:jc w:val="right"/>
          <w:rPr>
            <w:rStyle w:val="PageNumber"/>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9C4A9" w14:textId="77777777" w:rsidR="0006458F" w:rsidRDefault="0006458F" w:rsidP="0006458F">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3043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B043B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5C15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C8ED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12A4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5809A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4660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6A49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F442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7008E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D717A"/>
    <w:multiLevelType w:val="multilevel"/>
    <w:tmpl w:val="2CDC5E26"/>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1" w15:restartNumberingAfterBreak="0">
    <w:nsid w:val="15CD7E2F"/>
    <w:multiLevelType w:val="hybridMultilevel"/>
    <w:tmpl w:val="7BAE4A28"/>
    <w:lvl w:ilvl="0" w:tplc="5FF6B7F0">
      <w:start w:val="1"/>
      <w:numFmt w:val="bullet"/>
      <w:pStyle w:val="Heading5"/>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7B51EB6"/>
    <w:multiLevelType w:val="hybridMultilevel"/>
    <w:tmpl w:val="C7C457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3791169"/>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4" w15:restartNumberingAfterBreak="0">
    <w:nsid w:val="24993C92"/>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5" w15:restartNumberingAfterBreak="0">
    <w:nsid w:val="28F62D9C"/>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6" w15:restartNumberingAfterBreak="0">
    <w:nsid w:val="3FF13AEF"/>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7" w15:restartNumberingAfterBreak="0">
    <w:nsid w:val="4F4D7697"/>
    <w:multiLevelType w:val="multilevel"/>
    <w:tmpl w:val="8556ADA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8" w15:restartNumberingAfterBreak="0">
    <w:nsid w:val="5095250A"/>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19" w15:restartNumberingAfterBreak="0">
    <w:nsid w:val="522A6F0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0" w15:restartNumberingAfterBreak="0">
    <w:nsid w:val="6C48427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1" w15:restartNumberingAfterBreak="0">
    <w:nsid w:val="79923992"/>
    <w:multiLevelType w:val="multilevel"/>
    <w:tmpl w:val="3D68122E"/>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360" w:firstLine="360"/>
      </w:pPr>
      <w:rPr>
        <w:rFonts w:hint="default"/>
      </w:rPr>
    </w:lvl>
    <w:lvl w:ilvl="3">
      <w:start w:val="1"/>
      <w:numFmt w:val="lowerRoman"/>
      <w:lvlText w:val="%4."/>
      <w:lvlJc w:val="left"/>
      <w:pPr>
        <w:ind w:left="720" w:firstLine="360"/>
      </w:pPr>
      <w:rPr>
        <w:rFonts w:hint="default"/>
      </w:rPr>
    </w:lvl>
    <w:lvl w:ilvl="4">
      <w:start w:val="1"/>
      <w:numFmt w:val="decimal"/>
      <w:lvlText w:val="%5."/>
      <w:lvlJc w:val="left"/>
      <w:pPr>
        <w:ind w:left="288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2" w15:restartNumberingAfterBreak="0">
    <w:nsid w:val="7EE15783"/>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abstractNum w:abstractNumId="23" w15:restartNumberingAfterBreak="0">
    <w:nsid w:val="7F064F45"/>
    <w:multiLevelType w:val="multilevel"/>
    <w:tmpl w:val="B98E2278"/>
    <w:lvl w:ilvl="0">
      <w:start w:val="1"/>
      <w:numFmt w:val="decimal"/>
      <w:lvlText w:val="%1."/>
      <w:lvlJc w:val="left"/>
      <w:pPr>
        <w:ind w:left="-360" w:hanging="360"/>
      </w:pPr>
      <w:rPr>
        <w:rFonts w:hint="default"/>
        <w:b w:val="0"/>
        <w:bCs w:val="0"/>
      </w:rPr>
    </w:lvl>
    <w:lvl w:ilvl="1">
      <w:start w:val="1"/>
      <w:numFmt w:val="decimal"/>
      <w:lvlText w:val="%2."/>
      <w:lvlJc w:val="left"/>
      <w:pPr>
        <w:ind w:left="36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right"/>
      <w:pPr>
        <w:ind w:left="3240" w:hanging="18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right"/>
      <w:pPr>
        <w:ind w:left="5400" w:hanging="180"/>
      </w:pPr>
      <w:rPr>
        <w:rFonts w:hint="default"/>
      </w:rPr>
    </w:lvl>
  </w:abstractNum>
  <w:num w:numId="1">
    <w:abstractNumId w:val="14"/>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2"/>
  </w:num>
  <w:num w:numId="14">
    <w:abstractNumId w:val="3"/>
  </w:num>
  <w:num w:numId="15">
    <w:abstractNumId w:val="8"/>
  </w:num>
  <w:num w:numId="16">
    <w:abstractNumId w:val="4"/>
  </w:num>
  <w:num w:numId="17">
    <w:abstractNumId w:val="5"/>
  </w:num>
  <w:num w:numId="18">
    <w:abstractNumId w:val="6"/>
  </w:num>
  <w:num w:numId="19">
    <w:abstractNumId w:val="7"/>
  </w:num>
  <w:num w:numId="20">
    <w:abstractNumId w:val="9"/>
  </w:num>
  <w:num w:numId="21">
    <w:abstractNumId w:val="21"/>
  </w:num>
  <w:num w:numId="22">
    <w:abstractNumId w:val="11"/>
  </w:num>
  <w:num w:numId="23">
    <w:abstractNumId w:val="10"/>
  </w:num>
  <w:num w:numId="24">
    <w:abstractNumId w:val="19"/>
  </w:num>
  <w:num w:numId="25">
    <w:abstractNumId w:val="13"/>
  </w:num>
  <w:num w:numId="26">
    <w:abstractNumId w:val="20"/>
  </w:num>
  <w:num w:numId="27">
    <w:abstractNumId w:val="23"/>
  </w:num>
  <w:num w:numId="28">
    <w:abstractNumId w:val="22"/>
  </w:num>
  <w:num w:numId="29">
    <w:abstractNumId w:val="12"/>
  </w:num>
  <w:num w:numId="30">
    <w:abstractNumId w:val="15"/>
  </w:num>
  <w:num w:numId="31">
    <w:abstractNumId w:val="16"/>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B6"/>
    <w:rsid w:val="00001FD1"/>
    <w:rsid w:val="00012C5F"/>
    <w:rsid w:val="000521FE"/>
    <w:rsid w:val="0005783C"/>
    <w:rsid w:val="00060D89"/>
    <w:rsid w:val="000613F9"/>
    <w:rsid w:val="000627BF"/>
    <w:rsid w:val="0006458F"/>
    <w:rsid w:val="0007348A"/>
    <w:rsid w:val="000915C4"/>
    <w:rsid w:val="00092BBB"/>
    <w:rsid w:val="000D3B4B"/>
    <w:rsid w:val="000D5F28"/>
    <w:rsid w:val="000E4008"/>
    <w:rsid w:val="000E688D"/>
    <w:rsid w:val="00103918"/>
    <w:rsid w:val="00114E14"/>
    <w:rsid w:val="00126A2D"/>
    <w:rsid w:val="00145C22"/>
    <w:rsid w:val="0015130D"/>
    <w:rsid w:val="001518A7"/>
    <w:rsid w:val="001624AA"/>
    <w:rsid w:val="001658EB"/>
    <w:rsid w:val="0018557A"/>
    <w:rsid w:val="001A64BB"/>
    <w:rsid w:val="001A66A5"/>
    <w:rsid w:val="001A6B77"/>
    <w:rsid w:val="001A7B7A"/>
    <w:rsid w:val="002179E0"/>
    <w:rsid w:val="00220E07"/>
    <w:rsid w:val="002220A3"/>
    <w:rsid w:val="00234442"/>
    <w:rsid w:val="0024485D"/>
    <w:rsid w:val="00247F22"/>
    <w:rsid w:val="002527F0"/>
    <w:rsid w:val="0026653A"/>
    <w:rsid w:val="002763F7"/>
    <w:rsid w:val="00291BAD"/>
    <w:rsid w:val="00297A3D"/>
    <w:rsid w:val="002A2791"/>
    <w:rsid w:val="002A4019"/>
    <w:rsid w:val="002A4771"/>
    <w:rsid w:val="002A49B8"/>
    <w:rsid w:val="002A4B32"/>
    <w:rsid w:val="002A5E9B"/>
    <w:rsid w:val="002D3F6C"/>
    <w:rsid w:val="002E00FA"/>
    <w:rsid w:val="002E2304"/>
    <w:rsid w:val="002E6E0E"/>
    <w:rsid w:val="00326F3E"/>
    <w:rsid w:val="0033477A"/>
    <w:rsid w:val="00346733"/>
    <w:rsid w:val="00347C4C"/>
    <w:rsid w:val="00351BAE"/>
    <w:rsid w:val="0037481C"/>
    <w:rsid w:val="00375C9E"/>
    <w:rsid w:val="00375F44"/>
    <w:rsid w:val="00376728"/>
    <w:rsid w:val="003937F0"/>
    <w:rsid w:val="003A6B3C"/>
    <w:rsid w:val="003D24A3"/>
    <w:rsid w:val="003D32F7"/>
    <w:rsid w:val="003D63DA"/>
    <w:rsid w:val="003E6A33"/>
    <w:rsid w:val="003F6613"/>
    <w:rsid w:val="004168F1"/>
    <w:rsid w:val="00416930"/>
    <w:rsid w:val="004226DC"/>
    <w:rsid w:val="00423E70"/>
    <w:rsid w:val="0042678A"/>
    <w:rsid w:val="00437D5D"/>
    <w:rsid w:val="00440D92"/>
    <w:rsid w:val="004459DB"/>
    <w:rsid w:val="0045311A"/>
    <w:rsid w:val="00457BAF"/>
    <w:rsid w:val="0047125F"/>
    <w:rsid w:val="004734F4"/>
    <w:rsid w:val="00487E52"/>
    <w:rsid w:val="004C6094"/>
    <w:rsid w:val="004C7EC8"/>
    <w:rsid w:val="004E14BC"/>
    <w:rsid w:val="00504D50"/>
    <w:rsid w:val="005105F8"/>
    <w:rsid w:val="00516821"/>
    <w:rsid w:val="00535477"/>
    <w:rsid w:val="00537AF3"/>
    <w:rsid w:val="0055178F"/>
    <w:rsid w:val="005668C1"/>
    <w:rsid w:val="005738AC"/>
    <w:rsid w:val="00592E83"/>
    <w:rsid w:val="005A55BC"/>
    <w:rsid w:val="005A5836"/>
    <w:rsid w:val="005E45C5"/>
    <w:rsid w:val="00602D56"/>
    <w:rsid w:val="00606852"/>
    <w:rsid w:val="00620D39"/>
    <w:rsid w:val="0062210D"/>
    <w:rsid w:val="00631F01"/>
    <w:rsid w:val="006463A1"/>
    <w:rsid w:val="00655B28"/>
    <w:rsid w:val="006644C2"/>
    <w:rsid w:val="00684E3C"/>
    <w:rsid w:val="00690A1A"/>
    <w:rsid w:val="006A0587"/>
    <w:rsid w:val="006A1C82"/>
    <w:rsid w:val="006A51F5"/>
    <w:rsid w:val="006B236F"/>
    <w:rsid w:val="006C174F"/>
    <w:rsid w:val="006D5411"/>
    <w:rsid w:val="006E37D5"/>
    <w:rsid w:val="006E65E7"/>
    <w:rsid w:val="006E7CC5"/>
    <w:rsid w:val="006F3EC3"/>
    <w:rsid w:val="007265B1"/>
    <w:rsid w:val="0074709D"/>
    <w:rsid w:val="00762384"/>
    <w:rsid w:val="007761CF"/>
    <w:rsid w:val="00786089"/>
    <w:rsid w:val="00792597"/>
    <w:rsid w:val="0079607A"/>
    <w:rsid w:val="007A6FE2"/>
    <w:rsid w:val="007C0375"/>
    <w:rsid w:val="007C52DD"/>
    <w:rsid w:val="007D2ECB"/>
    <w:rsid w:val="00804E18"/>
    <w:rsid w:val="008159D9"/>
    <w:rsid w:val="00843254"/>
    <w:rsid w:val="00845275"/>
    <w:rsid w:val="00855A60"/>
    <w:rsid w:val="008A3027"/>
    <w:rsid w:val="008B57E3"/>
    <w:rsid w:val="008C2071"/>
    <w:rsid w:val="008F6C3C"/>
    <w:rsid w:val="009135BD"/>
    <w:rsid w:val="00922F6B"/>
    <w:rsid w:val="00923627"/>
    <w:rsid w:val="00925565"/>
    <w:rsid w:val="00945980"/>
    <w:rsid w:val="00950A15"/>
    <w:rsid w:val="0095409D"/>
    <w:rsid w:val="00965461"/>
    <w:rsid w:val="00970055"/>
    <w:rsid w:val="00975C7F"/>
    <w:rsid w:val="00977498"/>
    <w:rsid w:val="009800FD"/>
    <w:rsid w:val="00985CAB"/>
    <w:rsid w:val="009902C0"/>
    <w:rsid w:val="00996C8D"/>
    <w:rsid w:val="0099779C"/>
    <w:rsid w:val="009A6E82"/>
    <w:rsid w:val="009B0517"/>
    <w:rsid w:val="009C5482"/>
    <w:rsid w:val="009E4EB7"/>
    <w:rsid w:val="009F2042"/>
    <w:rsid w:val="009F361D"/>
    <w:rsid w:val="00A21873"/>
    <w:rsid w:val="00A34F4A"/>
    <w:rsid w:val="00A46A45"/>
    <w:rsid w:val="00A46F84"/>
    <w:rsid w:val="00A47BB0"/>
    <w:rsid w:val="00A47CA5"/>
    <w:rsid w:val="00A50E0F"/>
    <w:rsid w:val="00A61432"/>
    <w:rsid w:val="00A65573"/>
    <w:rsid w:val="00A91830"/>
    <w:rsid w:val="00A950A3"/>
    <w:rsid w:val="00AA5B64"/>
    <w:rsid w:val="00AC6356"/>
    <w:rsid w:val="00B03CBC"/>
    <w:rsid w:val="00B10662"/>
    <w:rsid w:val="00B216BB"/>
    <w:rsid w:val="00B2182C"/>
    <w:rsid w:val="00B45F6D"/>
    <w:rsid w:val="00B573C4"/>
    <w:rsid w:val="00B87663"/>
    <w:rsid w:val="00BC063E"/>
    <w:rsid w:val="00BD36EA"/>
    <w:rsid w:val="00BE12F3"/>
    <w:rsid w:val="00BF402E"/>
    <w:rsid w:val="00C0491F"/>
    <w:rsid w:val="00C13E78"/>
    <w:rsid w:val="00C451B6"/>
    <w:rsid w:val="00C54241"/>
    <w:rsid w:val="00C547A3"/>
    <w:rsid w:val="00C75676"/>
    <w:rsid w:val="00C803A4"/>
    <w:rsid w:val="00C959A3"/>
    <w:rsid w:val="00C97E2F"/>
    <w:rsid w:val="00CB0F59"/>
    <w:rsid w:val="00CC4895"/>
    <w:rsid w:val="00CE251E"/>
    <w:rsid w:val="00D00D70"/>
    <w:rsid w:val="00D02E48"/>
    <w:rsid w:val="00D101D6"/>
    <w:rsid w:val="00D104A7"/>
    <w:rsid w:val="00D121BE"/>
    <w:rsid w:val="00D14E3F"/>
    <w:rsid w:val="00D17A74"/>
    <w:rsid w:val="00D215AD"/>
    <w:rsid w:val="00D2413C"/>
    <w:rsid w:val="00D47D71"/>
    <w:rsid w:val="00D736EA"/>
    <w:rsid w:val="00D850E6"/>
    <w:rsid w:val="00D95497"/>
    <w:rsid w:val="00DA2AA6"/>
    <w:rsid w:val="00DA4F1E"/>
    <w:rsid w:val="00DB75F8"/>
    <w:rsid w:val="00DC2CD7"/>
    <w:rsid w:val="00DC7F73"/>
    <w:rsid w:val="00DE4667"/>
    <w:rsid w:val="00DF400E"/>
    <w:rsid w:val="00DF6509"/>
    <w:rsid w:val="00E1317D"/>
    <w:rsid w:val="00E177E7"/>
    <w:rsid w:val="00E315E1"/>
    <w:rsid w:val="00E3303E"/>
    <w:rsid w:val="00E51C6A"/>
    <w:rsid w:val="00E57D64"/>
    <w:rsid w:val="00E63E1F"/>
    <w:rsid w:val="00E701C0"/>
    <w:rsid w:val="00E76B90"/>
    <w:rsid w:val="00E77ADD"/>
    <w:rsid w:val="00E83B8E"/>
    <w:rsid w:val="00EA34FD"/>
    <w:rsid w:val="00EA5554"/>
    <w:rsid w:val="00EC4D41"/>
    <w:rsid w:val="00EC5D02"/>
    <w:rsid w:val="00EC6B83"/>
    <w:rsid w:val="00EC7A21"/>
    <w:rsid w:val="00ED492F"/>
    <w:rsid w:val="00ED67BD"/>
    <w:rsid w:val="00ED6FB6"/>
    <w:rsid w:val="00EF64AE"/>
    <w:rsid w:val="00EF7AEA"/>
    <w:rsid w:val="00F11824"/>
    <w:rsid w:val="00F14F02"/>
    <w:rsid w:val="00F25A64"/>
    <w:rsid w:val="00F448F1"/>
    <w:rsid w:val="00F521CA"/>
    <w:rsid w:val="00F601D0"/>
    <w:rsid w:val="00F62207"/>
    <w:rsid w:val="00F707DB"/>
    <w:rsid w:val="00F83CFC"/>
    <w:rsid w:val="00FA3184"/>
    <w:rsid w:val="00FA3222"/>
    <w:rsid w:val="00FA6F27"/>
    <w:rsid w:val="00FB06F6"/>
    <w:rsid w:val="00FB1FFB"/>
    <w:rsid w:val="00FE5D79"/>
    <w:rsid w:val="00FE76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6DAD34"/>
  <w15:docId w15:val="{5666426E-40DF-8D4B-8668-805E931F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BAD"/>
    <w:pPr>
      <w:spacing w:line="360" w:lineRule="auto"/>
    </w:pPr>
    <w:rPr>
      <w:rFonts w:ascii="Cambria" w:hAnsi="Cambria"/>
      <w:sz w:val="22"/>
      <w:szCs w:val="24"/>
    </w:rPr>
  </w:style>
  <w:style w:type="paragraph" w:styleId="Heading1">
    <w:name w:val="heading 1"/>
    <w:basedOn w:val="Normal"/>
    <w:link w:val="Heading1Char"/>
    <w:uiPriority w:val="9"/>
    <w:qFormat/>
    <w:rsid w:val="0006458F"/>
    <w:pPr>
      <w:spacing w:before="360" w:after="240"/>
      <w:jc w:val="center"/>
      <w:outlineLvl w:val="0"/>
    </w:pPr>
    <w:rPr>
      <w:b/>
      <w:bCs/>
      <w:caps/>
      <w:kern w:val="36"/>
      <w:szCs w:val="48"/>
    </w:rPr>
  </w:style>
  <w:style w:type="paragraph" w:styleId="Heading2">
    <w:name w:val="heading 2"/>
    <w:basedOn w:val="ListParagraph"/>
    <w:next w:val="Normal"/>
    <w:link w:val="Heading2Char"/>
    <w:uiPriority w:val="9"/>
    <w:unhideWhenUsed/>
    <w:qFormat/>
    <w:rsid w:val="00FA6F27"/>
    <w:pPr>
      <w:ind w:left="0"/>
      <w:outlineLvl w:val="1"/>
    </w:pPr>
    <w:rPr>
      <w:b/>
      <w:bCs/>
      <w:szCs w:val="22"/>
    </w:rPr>
  </w:style>
  <w:style w:type="paragraph" w:styleId="Heading3">
    <w:name w:val="heading 3"/>
    <w:basedOn w:val="ListParagraph"/>
    <w:next w:val="Normal"/>
    <w:link w:val="Heading3Char"/>
    <w:uiPriority w:val="9"/>
    <w:unhideWhenUsed/>
    <w:qFormat/>
    <w:rsid w:val="007C0375"/>
    <w:pPr>
      <w:ind w:left="0"/>
      <w:outlineLvl w:val="2"/>
    </w:pPr>
    <w:rPr>
      <w:szCs w:val="22"/>
    </w:rPr>
  </w:style>
  <w:style w:type="paragraph" w:styleId="Heading4">
    <w:name w:val="heading 4"/>
    <w:basedOn w:val="Heading3"/>
    <w:next w:val="Normal"/>
    <w:link w:val="Heading4Char"/>
    <w:uiPriority w:val="9"/>
    <w:unhideWhenUsed/>
    <w:qFormat/>
    <w:rsid w:val="007C0375"/>
    <w:pPr>
      <w:numPr>
        <w:ilvl w:val="3"/>
      </w:numPr>
      <w:ind w:left="1800"/>
      <w:outlineLvl w:val="3"/>
    </w:pPr>
    <w:rPr>
      <w:bCs/>
      <w:iCs/>
    </w:rPr>
  </w:style>
  <w:style w:type="paragraph" w:styleId="Heading5">
    <w:name w:val="heading 5"/>
    <w:basedOn w:val="Normal"/>
    <w:next w:val="Normal"/>
    <w:link w:val="Heading5Char"/>
    <w:uiPriority w:val="9"/>
    <w:unhideWhenUsed/>
    <w:qFormat/>
    <w:rsid w:val="007C0375"/>
    <w:pPr>
      <w:numPr>
        <w:numId w:val="22"/>
      </w:numPr>
      <w:spacing w:before="40"/>
      <w:ind w:left="25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220A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0A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220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0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26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FE5D79"/>
    <w:pPr>
      <w:shd w:val="clear" w:color="auto" w:fill="BACDF8"/>
      <w:tabs>
        <w:tab w:val="center" w:pos="4320"/>
        <w:tab w:val="right" w:pos="8640"/>
      </w:tabs>
      <w:spacing w:before="240" w:line="240" w:lineRule="auto"/>
      <w:ind w:left="-1440" w:right="-1440"/>
      <w:jc w:val="center"/>
    </w:pPr>
    <w:rPr>
      <w:color w:val="003478"/>
      <w:spacing w:val="32"/>
      <w:sz w:val="32"/>
      <w:szCs w:val="32"/>
      <w:lang w:eastAsia="x-none"/>
    </w:rPr>
  </w:style>
  <w:style w:type="character" w:customStyle="1" w:styleId="HeaderChar">
    <w:name w:val="Header Char"/>
    <w:link w:val="Header"/>
    <w:rsid w:val="00FE5D79"/>
    <w:rPr>
      <w:rFonts w:ascii="Cambria" w:hAnsi="Cambria"/>
      <w:color w:val="003478"/>
      <w:spacing w:val="32"/>
      <w:sz w:val="32"/>
      <w:szCs w:val="32"/>
      <w:shd w:val="clear" w:color="auto" w:fill="BACDF8"/>
      <w:lang w:eastAsia="x-none"/>
    </w:rPr>
  </w:style>
  <w:style w:type="paragraph" w:styleId="Footer">
    <w:name w:val="footer"/>
    <w:basedOn w:val="Heading1"/>
    <w:link w:val="FooterChar"/>
    <w:rsid w:val="00DC2CD7"/>
    <w:pPr>
      <w:shd w:val="clear" w:color="auto" w:fill="BACDF8"/>
      <w:spacing w:line="240" w:lineRule="auto"/>
      <w:ind w:left="-1440" w:right="-1440"/>
    </w:pPr>
    <w:rPr>
      <w:b w:val="0"/>
      <w:bCs w:val="0"/>
      <w:color w:val="003478"/>
      <w:sz w:val="20"/>
      <w:szCs w:val="20"/>
    </w:rPr>
  </w:style>
  <w:style w:type="character" w:customStyle="1" w:styleId="FooterChar">
    <w:name w:val="Footer Char"/>
    <w:link w:val="Footer"/>
    <w:rsid w:val="00DC2CD7"/>
    <w:rPr>
      <w:rFonts w:ascii="Cambria" w:hAnsi="Cambria"/>
      <w:caps/>
      <w:color w:val="003478"/>
      <w:kern w:val="36"/>
      <w:shd w:val="clear" w:color="auto" w:fill="BACDF8"/>
    </w:rPr>
  </w:style>
  <w:style w:type="character" w:styleId="Hyperlink">
    <w:name w:val="Hyperlink"/>
    <w:rsid w:val="00653B21"/>
    <w:rPr>
      <w:color w:val="0000FF"/>
      <w:u w:val="single"/>
    </w:rPr>
  </w:style>
  <w:style w:type="paragraph" w:styleId="BalloonText">
    <w:name w:val="Balloon Text"/>
    <w:basedOn w:val="Normal"/>
    <w:link w:val="BalloonTextChar"/>
    <w:uiPriority w:val="99"/>
    <w:semiHidden/>
    <w:unhideWhenUsed/>
    <w:rsid w:val="00BE12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12F3"/>
    <w:rPr>
      <w:rFonts w:ascii="Lucida Grande" w:hAnsi="Lucida Grande" w:cs="Lucida Grande"/>
      <w:sz w:val="18"/>
      <w:szCs w:val="18"/>
    </w:rPr>
  </w:style>
  <w:style w:type="character" w:customStyle="1" w:styleId="Heading1Char">
    <w:name w:val="Heading 1 Char"/>
    <w:basedOn w:val="DefaultParagraphFont"/>
    <w:link w:val="Heading1"/>
    <w:uiPriority w:val="9"/>
    <w:rsid w:val="0006458F"/>
    <w:rPr>
      <w:rFonts w:ascii="Cambria" w:hAnsi="Cambria"/>
      <w:b/>
      <w:bCs/>
      <w:caps/>
      <w:kern w:val="36"/>
      <w:sz w:val="22"/>
      <w:szCs w:val="48"/>
    </w:rPr>
  </w:style>
  <w:style w:type="character" w:customStyle="1" w:styleId="apple-converted-space">
    <w:name w:val="apple-converted-space"/>
    <w:basedOn w:val="DefaultParagraphFont"/>
    <w:rsid w:val="002E2304"/>
  </w:style>
  <w:style w:type="character" w:styleId="UnresolvedMention">
    <w:name w:val="Unresolved Mention"/>
    <w:basedOn w:val="DefaultParagraphFont"/>
    <w:uiPriority w:val="99"/>
    <w:semiHidden/>
    <w:unhideWhenUsed/>
    <w:rsid w:val="002A4771"/>
    <w:rPr>
      <w:color w:val="605E5C"/>
      <w:shd w:val="clear" w:color="auto" w:fill="E1DFDD"/>
    </w:rPr>
  </w:style>
  <w:style w:type="character" w:styleId="FollowedHyperlink">
    <w:name w:val="FollowedHyperlink"/>
    <w:basedOn w:val="DefaultParagraphFont"/>
    <w:uiPriority w:val="99"/>
    <w:semiHidden/>
    <w:unhideWhenUsed/>
    <w:rsid w:val="002763F7"/>
    <w:rPr>
      <w:color w:val="954F72" w:themeColor="followedHyperlink"/>
      <w:u w:val="single"/>
    </w:rPr>
  </w:style>
  <w:style w:type="paragraph" w:styleId="ListParagraph">
    <w:name w:val="List Paragraph"/>
    <w:basedOn w:val="Normal"/>
    <w:uiPriority w:val="1"/>
    <w:qFormat/>
    <w:rsid w:val="00E76B90"/>
    <w:pPr>
      <w:ind w:left="720"/>
      <w:contextualSpacing/>
    </w:pPr>
  </w:style>
  <w:style w:type="character" w:customStyle="1" w:styleId="Heading2Char">
    <w:name w:val="Heading 2 Char"/>
    <w:basedOn w:val="DefaultParagraphFont"/>
    <w:link w:val="Heading2"/>
    <w:uiPriority w:val="9"/>
    <w:rsid w:val="00BD36EA"/>
    <w:rPr>
      <w:rFonts w:ascii="Cambria" w:hAnsi="Cambria"/>
      <w:b/>
      <w:bCs/>
      <w:sz w:val="22"/>
      <w:szCs w:val="22"/>
    </w:rPr>
  </w:style>
  <w:style w:type="character" w:customStyle="1" w:styleId="Heading3Char">
    <w:name w:val="Heading 3 Char"/>
    <w:basedOn w:val="DefaultParagraphFont"/>
    <w:link w:val="Heading3"/>
    <w:uiPriority w:val="9"/>
    <w:rsid w:val="007C0375"/>
    <w:rPr>
      <w:rFonts w:ascii="Cambria" w:hAnsi="Cambria"/>
      <w:sz w:val="22"/>
      <w:szCs w:val="22"/>
    </w:rPr>
  </w:style>
  <w:style w:type="character" w:customStyle="1" w:styleId="Heading4Char">
    <w:name w:val="Heading 4 Char"/>
    <w:basedOn w:val="DefaultParagraphFont"/>
    <w:link w:val="Heading4"/>
    <w:uiPriority w:val="9"/>
    <w:rsid w:val="007C0375"/>
    <w:rPr>
      <w:rFonts w:ascii="Cambria" w:hAnsi="Cambria"/>
      <w:bCs/>
      <w:iCs/>
      <w:sz w:val="22"/>
      <w:szCs w:val="22"/>
    </w:rPr>
  </w:style>
  <w:style w:type="character" w:styleId="PageNumber">
    <w:name w:val="page number"/>
    <w:basedOn w:val="DefaultParagraphFont"/>
    <w:uiPriority w:val="99"/>
    <w:unhideWhenUsed/>
    <w:rsid w:val="0006458F"/>
    <w:rPr>
      <w:rFonts w:ascii="Cambria" w:hAnsi="Cambria"/>
      <w:sz w:val="22"/>
    </w:rPr>
  </w:style>
  <w:style w:type="paragraph" w:styleId="Subtitle">
    <w:name w:val="Subtitle"/>
    <w:basedOn w:val="Normal"/>
    <w:next w:val="Normal"/>
    <w:link w:val="SubtitleChar"/>
    <w:uiPriority w:val="11"/>
    <w:qFormat/>
    <w:rsid w:val="003D24A3"/>
    <w:pPr>
      <w:adjustRightInd w:val="0"/>
      <w:snapToGrid w:val="0"/>
      <w:spacing w:line="276" w:lineRule="auto"/>
      <w:jc w:val="center"/>
    </w:pPr>
    <w:rPr>
      <w:rFonts w:ascii="Whitney Book" w:hAnsi="Whitney Book"/>
      <w:sz w:val="18"/>
      <w:szCs w:val="18"/>
    </w:rPr>
  </w:style>
  <w:style w:type="character" w:customStyle="1" w:styleId="SubtitleChar">
    <w:name w:val="Subtitle Char"/>
    <w:basedOn w:val="DefaultParagraphFont"/>
    <w:link w:val="Subtitle"/>
    <w:uiPriority w:val="11"/>
    <w:rsid w:val="003D24A3"/>
    <w:rPr>
      <w:rFonts w:ascii="Whitney Book" w:hAnsi="Whitney Book"/>
      <w:sz w:val="18"/>
      <w:szCs w:val="18"/>
    </w:rPr>
  </w:style>
  <w:style w:type="paragraph" w:customStyle="1" w:styleId="Credit">
    <w:name w:val="Credit"/>
    <w:basedOn w:val="Normal"/>
    <w:qFormat/>
    <w:rsid w:val="00C13E78"/>
    <w:pPr>
      <w:spacing w:before="240"/>
    </w:pPr>
    <w:rPr>
      <w:szCs w:val="22"/>
      <w:vertAlign w:val="superscript"/>
    </w:rPr>
  </w:style>
  <w:style w:type="paragraph" w:styleId="BodyText">
    <w:name w:val="Body Text"/>
    <w:basedOn w:val="Normal"/>
    <w:link w:val="BodyTextChar"/>
    <w:uiPriority w:val="1"/>
    <w:qFormat/>
    <w:rsid w:val="008C2071"/>
    <w:pPr>
      <w:widowControl w:val="0"/>
      <w:autoSpaceDE w:val="0"/>
      <w:autoSpaceDN w:val="0"/>
      <w:spacing w:line="240" w:lineRule="auto"/>
    </w:pPr>
    <w:rPr>
      <w:rFonts w:ascii="Times New Roman" w:hAnsi="Times New Roman"/>
      <w:sz w:val="21"/>
      <w:szCs w:val="21"/>
    </w:rPr>
  </w:style>
  <w:style w:type="character" w:customStyle="1" w:styleId="BodyTextChar">
    <w:name w:val="Body Text Char"/>
    <w:basedOn w:val="DefaultParagraphFont"/>
    <w:link w:val="BodyText"/>
    <w:uiPriority w:val="1"/>
    <w:rsid w:val="008C2071"/>
    <w:rPr>
      <w:sz w:val="21"/>
      <w:szCs w:val="21"/>
    </w:rPr>
  </w:style>
  <w:style w:type="character" w:styleId="CommentReference">
    <w:name w:val="annotation reference"/>
    <w:basedOn w:val="DefaultParagraphFont"/>
    <w:uiPriority w:val="99"/>
    <w:semiHidden/>
    <w:unhideWhenUsed/>
    <w:rsid w:val="002179E0"/>
    <w:rPr>
      <w:sz w:val="16"/>
      <w:szCs w:val="16"/>
    </w:rPr>
  </w:style>
  <w:style w:type="paragraph" w:styleId="CommentText">
    <w:name w:val="annotation text"/>
    <w:basedOn w:val="Normal"/>
    <w:link w:val="CommentTextChar"/>
    <w:uiPriority w:val="99"/>
    <w:semiHidden/>
    <w:unhideWhenUsed/>
    <w:rsid w:val="002179E0"/>
    <w:pPr>
      <w:spacing w:line="240" w:lineRule="auto"/>
    </w:pPr>
    <w:rPr>
      <w:sz w:val="20"/>
      <w:szCs w:val="20"/>
    </w:rPr>
  </w:style>
  <w:style w:type="character" w:customStyle="1" w:styleId="CommentTextChar">
    <w:name w:val="Comment Text Char"/>
    <w:basedOn w:val="DefaultParagraphFont"/>
    <w:link w:val="CommentText"/>
    <w:uiPriority w:val="99"/>
    <w:semiHidden/>
    <w:rsid w:val="002179E0"/>
    <w:rPr>
      <w:rFonts w:ascii="Chronicle Text G1 Roman" w:hAnsi="Chronicle Text G1 Roman"/>
    </w:rPr>
  </w:style>
  <w:style w:type="paragraph" w:styleId="CommentSubject">
    <w:name w:val="annotation subject"/>
    <w:basedOn w:val="CommentText"/>
    <w:next w:val="CommentText"/>
    <w:link w:val="CommentSubjectChar"/>
    <w:uiPriority w:val="99"/>
    <w:semiHidden/>
    <w:unhideWhenUsed/>
    <w:rsid w:val="002179E0"/>
    <w:rPr>
      <w:b/>
      <w:bCs/>
    </w:rPr>
  </w:style>
  <w:style w:type="character" w:customStyle="1" w:styleId="CommentSubjectChar">
    <w:name w:val="Comment Subject Char"/>
    <w:basedOn w:val="CommentTextChar"/>
    <w:link w:val="CommentSubject"/>
    <w:uiPriority w:val="99"/>
    <w:semiHidden/>
    <w:rsid w:val="002179E0"/>
    <w:rPr>
      <w:rFonts w:ascii="Chronicle Text G1 Roman" w:hAnsi="Chronicle Text G1 Roman"/>
      <w:b/>
      <w:bCs/>
    </w:rPr>
  </w:style>
  <w:style w:type="character" w:styleId="IntenseReference">
    <w:name w:val="Intense Reference"/>
    <w:basedOn w:val="DefaultParagraphFont"/>
    <w:uiPriority w:val="68"/>
    <w:qFormat/>
    <w:rsid w:val="00690A1A"/>
    <w:rPr>
      <w:rFonts w:ascii="Cambria" w:hAnsi="Cambria"/>
      <w:b/>
      <w:bCs/>
      <w:smallCaps/>
      <w:color w:val="000000" w:themeColor="text1"/>
      <w:spacing w:val="5"/>
      <w:sz w:val="22"/>
    </w:rPr>
  </w:style>
  <w:style w:type="paragraph" w:styleId="NormalWeb">
    <w:name w:val="Normal (Web)"/>
    <w:basedOn w:val="Normal"/>
    <w:uiPriority w:val="99"/>
    <w:semiHidden/>
    <w:unhideWhenUsed/>
    <w:rsid w:val="00E177E7"/>
    <w:pPr>
      <w:spacing w:before="100" w:beforeAutospacing="1" w:after="100" w:afterAutospacing="1" w:line="240" w:lineRule="auto"/>
    </w:pPr>
    <w:rPr>
      <w:rFonts w:ascii="Times New Roman" w:eastAsia="Times New Roman" w:hAnsi="Times New Roman"/>
      <w:sz w:val="24"/>
      <w:lang w:eastAsia="ja-JP"/>
    </w:rPr>
  </w:style>
  <w:style w:type="paragraph" w:styleId="NormalIndent">
    <w:name w:val="Normal Indent"/>
    <w:basedOn w:val="Normal"/>
    <w:uiPriority w:val="99"/>
    <w:unhideWhenUsed/>
    <w:rsid w:val="00D02E48"/>
    <w:pPr>
      <w:ind w:left="720"/>
    </w:pPr>
  </w:style>
  <w:style w:type="character" w:customStyle="1" w:styleId="Heading5Char">
    <w:name w:val="Heading 5 Char"/>
    <w:basedOn w:val="DefaultParagraphFont"/>
    <w:link w:val="Heading5"/>
    <w:uiPriority w:val="9"/>
    <w:rsid w:val="007C0375"/>
    <w:rPr>
      <w:rFonts w:ascii="Cambria" w:eastAsiaTheme="majorEastAsia" w:hAnsi="Cambria" w:cstheme="majorBidi"/>
      <w:sz w:val="22"/>
      <w:szCs w:val="24"/>
    </w:rPr>
  </w:style>
  <w:style w:type="character" w:customStyle="1" w:styleId="Heading6Char">
    <w:name w:val="Heading 6 Char"/>
    <w:basedOn w:val="DefaultParagraphFont"/>
    <w:link w:val="Heading6"/>
    <w:uiPriority w:val="9"/>
    <w:semiHidden/>
    <w:rsid w:val="002220A3"/>
    <w:rPr>
      <w:rFonts w:asciiTheme="majorHAnsi" w:eastAsiaTheme="majorEastAsia" w:hAnsiTheme="majorHAnsi" w:cstheme="majorBidi"/>
      <w:color w:val="1F3763" w:themeColor="accent1" w:themeShade="7F"/>
      <w:sz w:val="22"/>
      <w:szCs w:val="24"/>
    </w:rPr>
  </w:style>
  <w:style w:type="character" w:customStyle="1" w:styleId="Heading7Char">
    <w:name w:val="Heading 7 Char"/>
    <w:basedOn w:val="DefaultParagraphFont"/>
    <w:link w:val="Heading7"/>
    <w:uiPriority w:val="9"/>
    <w:semiHidden/>
    <w:rsid w:val="002220A3"/>
    <w:rPr>
      <w:rFonts w:asciiTheme="majorHAnsi" w:eastAsiaTheme="majorEastAsia" w:hAnsiTheme="majorHAnsi" w:cstheme="majorBidi"/>
      <w:i/>
      <w:iCs/>
      <w:color w:val="1F3763" w:themeColor="accent1" w:themeShade="7F"/>
      <w:sz w:val="22"/>
      <w:szCs w:val="24"/>
    </w:rPr>
  </w:style>
  <w:style w:type="character" w:customStyle="1" w:styleId="Heading8Char">
    <w:name w:val="Heading 8 Char"/>
    <w:basedOn w:val="DefaultParagraphFont"/>
    <w:link w:val="Heading8"/>
    <w:uiPriority w:val="9"/>
    <w:rsid w:val="002220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0A3"/>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291BAD"/>
    <w:pPr>
      <w:ind w:left="360" w:hanging="360"/>
      <w:contextualSpacing/>
    </w:pPr>
  </w:style>
  <w:style w:type="paragraph" w:styleId="ListBullet">
    <w:name w:val="List Bullet"/>
    <w:basedOn w:val="Normal"/>
    <w:uiPriority w:val="99"/>
    <w:unhideWhenUsed/>
    <w:rsid w:val="00291BAD"/>
    <w:pPr>
      <w:numPr>
        <w:numId w:val="20"/>
      </w:numPr>
      <w:contextualSpacing/>
    </w:pPr>
  </w:style>
  <w:style w:type="paragraph" w:customStyle="1" w:styleId="WritingProgramCredit">
    <w:name w:val="Writing Program Credit"/>
    <w:basedOn w:val="Normal"/>
    <w:qFormat/>
    <w:rsid w:val="00C13E78"/>
    <w:pPr>
      <w:tabs>
        <w:tab w:val="center" w:pos="4320"/>
        <w:tab w:val="right" w:pos="8640"/>
      </w:tabs>
      <w:spacing w:after="240"/>
      <w:jc w:val="center"/>
    </w:pPr>
    <w:rPr>
      <w:color w:val="003478"/>
      <w:sz w:val="18"/>
      <w:szCs w:val="18"/>
      <w:lang w:val="x-none" w:eastAsia="x-none"/>
    </w:rPr>
  </w:style>
  <w:style w:type="paragraph" w:styleId="NoSpacing">
    <w:name w:val="No Spacing"/>
    <w:uiPriority w:val="99"/>
    <w:qFormat/>
    <w:rsid w:val="0006458F"/>
    <w:rPr>
      <w:rFonts w:ascii="Cambria" w:hAnsi="Cambria"/>
      <w:sz w:val="22"/>
      <w:szCs w:val="24"/>
    </w:rPr>
  </w:style>
  <w:style w:type="paragraph" w:styleId="ListNumber">
    <w:name w:val="List Number"/>
    <w:basedOn w:val="Normal"/>
    <w:uiPriority w:val="99"/>
    <w:unhideWhenUsed/>
    <w:rsid w:val="00792597"/>
    <w:pPr>
      <w:numPr>
        <w:numId w:val="15"/>
      </w:numPr>
      <w:contextualSpacing/>
    </w:pPr>
  </w:style>
  <w:style w:type="paragraph" w:styleId="ListNumber2">
    <w:name w:val="List Number 2"/>
    <w:basedOn w:val="Normal"/>
    <w:uiPriority w:val="99"/>
    <w:unhideWhenUsed/>
    <w:rsid w:val="000D3B4B"/>
    <w:pPr>
      <w:numPr>
        <w:numId w:val="14"/>
      </w:numPr>
      <w:contextualSpacing/>
    </w:pPr>
  </w:style>
  <w:style w:type="paragraph" w:styleId="ListBullet2">
    <w:name w:val="List Bullet 2"/>
    <w:basedOn w:val="Normal"/>
    <w:uiPriority w:val="99"/>
    <w:unhideWhenUsed/>
    <w:rsid w:val="000D3B4B"/>
    <w:pPr>
      <w:numPr>
        <w:numId w:val="1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47853">
      <w:bodyDiv w:val="1"/>
      <w:marLeft w:val="0"/>
      <w:marRight w:val="0"/>
      <w:marTop w:val="0"/>
      <w:marBottom w:val="0"/>
      <w:divBdr>
        <w:top w:val="none" w:sz="0" w:space="0" w:color="auto"/>
        <w:left w:val="none" w:sz="0" w:space="0" w:color="auto"/>
        <w:bottom w:val="none" w:sz="0" w:space="0" w:color="auto"/>
        <w:right w:val="none" w:sz="0" w:space="0" w:color="auto"/>
      </w:divBdr>
    </w:div>
    <w:div w:id="310402953">
      <w:bodyDiv w:val="1"/>
      <w:marLeft w:val="0"/>
      <w:marRight w:val="0"/>
      <w:marTop w:val="0"/>
      <w:marBottom w:val="0"/>
      <w:divBdr>
        <w:top w:val="none" w:sz="0" w:space="0" w:color="auto"/>
        <w:left w:val="none" w:sz="0" w:space="0" w:color="auto"/>
        <w:bottom w:val="none" w:sz="0" w:space="0" w:color="auto"/>
        <w:right w:val="none" w:sz="0" w:space="0" w:color="auto"/>
      </w:divBdr>
    </w:div>
    <w:div w:id="528834808">
      <w:bodyDiv w:val="1"/>
      <w:marLeft w:val="0"/>
      <w:marRight w:val="0"/>
      <w:marTop w:val="0"/>
      <w:marBottom w:val="0"/>
      <w:divBdr>
        <w:top w:val="none" w:sz="0" w:space="0" w:color="auto"/>
        <w:left w:val="none" w:sz="0" w:space="0" w:color="auto"/>
        <w:bottom w:val="none" w:sz="0" w:space="0" w:color="auto"/>
        <w:right w:val="none" w:sz="0" w:space="0" w:color="auto"/>
      </w:divBdr>
      <w:divsChild>
        <w:div w:id="14500673">
          <w:marLeft w:val="0"/>
          <w:marRight w:val="0"/>
          <w:marTop w:val="0"/>
          <w:marBottom w:val="0"/>
          <w:divBdr>
            <w:top w:val="none" w:sz="0" w:space="0" w:color="auto"/>
            <w:left w:val="none" w:sz="0" w:space="0" w:color="auto"/>
            <w:bottom w:val="none" w:sz="0" w:space="0" w:color="auto"/>
            <w:right w:val="none" w:sz="0" w:space="0" w:color="auto"/>
          </w:divBdr>
        </w:div>
      </w:divsChild>
    </w:div>
    <w:div w:id="750591343">
      <w:bodyDiv w:val="1"/>
      <w:marLeft w:val="0"/>
      <w:marRight w:val="0"/>
      <w:marTop w:val="0"/>
      <w:marBottom w:val="0"/>
      <w:divBdr>
        <w:top w:val="none" w:sz="0" w:space="0" w:color="auto"/>
        <w:left w:val="none" w:sz="0" w:space="0" w:color="auto"/>
        <w:bottom w:val="none" w:sz="0" w:space="0" w:color="auto"/>
        <w:right w:val="none" w:sz="0" w:space="0" w:color="auto"/>
      </w:divBdr>
    </w:div>
    <w:div w:id="823204045">
      <w:bodyDiv w:val="1"/>
      <w:marLeft w:val="0"/>
      <w:marRight w:val="0"/>
      <w:marTop w:val="0"/>
      <w:marBottom w:val="0"/>
      <w:divBdr>
        <w:top w:val="none" w:sz="0" w:space="0" w:color="auto"/>
        <w:left w:val="none" w:sz="0" w:space="0" w:color="auto"/>
        <w:bottom w:val="none" w:sz="0" w:space="0" w:color="auto"/>
        <w:right w:val="none" w:sz="0" w:space="0" w:color="auto"/>
      </w:divBdr>
    </w:div>
    <w:div w:id="1358502476">
      <w:bodyDiv w:val="1"/>
      <w:marLeft w:val="0"/>
      <w:marRight w:val="0"/>
      <w:marTop w:val="0"/>
      <w:marBottom w:val="0"/>
      <w:divBdr>
        <w:top w:val="none" w:sz="0" w:space="0" w:color="auto"/>
        <w:left w:val="none" w:sz="0" w:space="0" w:color="auto"/>
        <w:bottom w:val="none" w:sz="0" w:space="0" w:color="auto"/>
        <w:right w:val="none" w:sz="0" w:space="0" w:color="auto"/>
      </w:divBdr>
      <w:divsChild>
        <w:div w:id="413167586">
          <w:marLeft w:val="0"/>
          <w:marRight w:val="0"/>
          <w:marTop w:val="0"/>
          <w:marBottom w:val="0"/>
          <w:divBdr>
            <w:top w:val="none" w:sz="0" w:space="0" w:color="auto"/>
            <w:left w:val="none" w:sz="0" w:space="0" w:color="auto"/>
            <w:bottom w:val="none" w:sz="0" w:space="0" w:color="auto"/>
            <w:right w:val="none" w:sz="0" w:space="0" w:color="auto"/>
          </w:divBdr>
        </w:div>
      </w:divsChild>
    </w:div>
    <w:div w:id="1595477102">
      <w:bodyDiv w:val="1"/>
      <w:marLeft w:val="0"/>
      <w:marRight w:val="0"/>
      <w:marTop w:val="0"/>
      <w:marBottom w:val="0"/>
      <w:divBdr>
        <w:top w:val="none" w:sz="0" w:space="0" w:color="auto"/>
        <w:left w:val="none" w:sz="0" w:space="0" w:color="auto"/>
        <w:bottom w:val="none" w:sz="0" w:space="0" w:color="auto"/>
        <w:right w:val="none" w:sz="0" w:space="0" w:color="auto"/>
      </w:divBdr>
    </w:div>
    <w:div w:id="1756435746">
      <w:bodyDiv w:val="1"/>
      <w:marLeft w:val="0"/>
      <w:marRight w:val="0"/>
      <w:marTop w:val="0"/>
      <w:marBottom w:val="0"/>
      <w:divBdr>
        <w:top w:val="none" w:sz="0" w:space="0" w:color="auto"/>
        <w:left w:val="none" w:sz="0" w:space="0" w:color="auto"/>
        <w:bottom w:val="none" w:sz="0" w:space="0" w:color="auto"/>
        <w:right w:val="none" w:sz="0" w:space="0" w:color="auto"/>
      </w:divBdr>
    </w:div>
    <w:div w:id="1884294566">
      <w:bodyDiv w:val="1"/>
      <w:marLeft w:val="0"/>
      <w:marRight w:val="0"/>
      <w:marTop w:val="0"/>
      <w:marBottom w:val="0"/>
      <w:divBdr>
        <w:top w:val="none" w:sz="0" w:space="0" w:color="auto"/>
        <w:left w:val="none" w:sz="0" w:space="0" w:color="auto"/>
        <w:bottom w:val="none" w:sz="0" w:space="0" w:color="auto"/>
        <w:right w:val="none" w:sz="0" w:space="0" w:color="auto"/>
      </w:divBdr>
      <w:divsChild>
        <w:div w:id="895316482">
          <w:marLeft w:val="0"/>
          <w:marRight w:val="0"/>
          <w:marTop w:val="0"/>
          <w:marBottom w:val="0"/>
          <w:divBdr>
            <w:top w:val="none" w:sz="0" w:space="0" w:color="auto"/>
            <w:left w:val="none" w:sz="0" w:space="0" w:color="auto"/>
            <w:bottom w:val="none" w:sz="0" w:space="0" w:color="auto"/>
            <w:right w:val="none" w:sz="0" w:space="0" w:color="auto"/>
          </w:divBdr>
          <w:divsChild>
            <w:div w:id="204566734">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80494-8D35-C645-91CD-1812103A8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WS Lens Essay Handout</vt:lpstr>
    </vt:vector>
  </TitlesOfParts>
  <Manager/>
  <Company>Brandeis University</Company>
  <LinksUpToDate>false</LinksUpToDate>
  <CharactersWithSpaces>53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S Lens Essay Handout</dc:title>
  <dc:subject/>
  <dc:creator>University Writing Program</dc:creator>
  <cp:keywords>UWS, lens, thesis, analysis</cp:keywords>
  <dc:description/>
  <cp:lastModifiedBy>Robert Cochran</cp:lastModifiedBy>
  <cp:revision>27</cp:revision>
  <cp:lastPrinted>2020-07-13T17:52:00Z</cp:lastPrinted>
  <dcterms:created xsi:type="dcterms:W3CDTF">2020-07-30T13:12:00Z</dcterms:created>
  <dcterms:modified xsi:type="dcterms:W3CDTF">2020-09-17T18:46:00Z</dcterms:modified>
  <cp:category/>
</cp:coreProperties>
</file>